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E70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0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</w:t>
      </w:r>
      <w:r w:rsidR="002D0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53945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6A1A54" w:rsidRPr="0062243D" w:rsidRDefault="00943E25" w:rsidP="0071558B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74F8C" w:rsidRPr="00774F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авила землепользования и застройки Прочноокопского сельского поселения Новокубанского района Краснодарского края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74F8C" w:rsidRPr="00774F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авила землепользования и застройки Прочноокопского сельского поселения Новокубанского района Краснодарского края</w:t>
      </w:r>
      <w:r w:rsidR="00345A56" w:rsidRPr="00345A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й в Совет муниципального образования Новокубанский район</w:t>
      </w:r>
      <w:proofErr w:type="gramEnd"/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62243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45A56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E107A" w:rsidRPr="00B53945" w:rsidRDefault="001E107A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B53945">
      <w:headerReference w:type="even" r:id="rId7"/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214" w:rsidRDefault="00DE0214">
      <w:pPr>
        <w:spacing w:after="0" w:line="240" w:lineRule="auto"/>
      </w:pPr>
      <w:r>
        <w:separator/>
      </w:r>
    </w:p>
  </w:endnote>
  <w:endnote w:type="continuationSeparator" w:id="0">
    <w:p w:rsidR="00DE0214" w:rsidRDefault="00DE0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214" w:rsidRDefault="00DE0214">
      <w:pPr>
        <w:spacing w:after="0" w:line="240" w:lineRule="auto"/>
      </w:pPr>
      <w:r>
        <w:separator/>
      </w:r>
    </w:p>
  </w:footnote>
  <w:footnote w:type="continuationSeparator" w:id="0">
    <w:p w:rsidR="00DE0214" w:rsidRDefault="00DE0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B80E29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DE021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B80E29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394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DE021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65AF8"/>
    <w:rsid w:val="00070A44"/>
    <w:rsid w:val="00072B12"/>
    <w:rsid w:val="000914CD"/>
    <w:rsid w:val="0009568D"/>
    <w:rsid w:val="000977C7"/>
    <w:rsid w:val="000978D1"/>
    <w:rsid w:val="000A069A"/>
    <w:rsid w:val="000A3D37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C12EF"/>
    <w:rsid w:val="001D0596"/>
    <w:rsid w:val="001E107A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1062"/>
    <w:rsid w:val="00277C25"/>
    <w:rsid w:val="0028417C"/>
    <w:rsid w:val="00297784"/>
    <w:rsid w:val="002A2F96"/>
    <w:rsid w:val="002B44FC"/>
    <w:rsid w:val="002B7C77"/>
    <w:rsid w:val="002C4427"/>
    <w:rsid w:val="002D0255"/>
    <w:rsid w:val="002D177D"/>
    <w:rsid w:val="002F142A"/>
    <w:rsid w:val="002F1DE9"/>
    <w:rsid w:val="002F2759"/>
    <w:rsid w:val="003049F7"/>
    <w:rsid w:val="003118B9"/>
    <w:rsid w:val="00323284"/>
    <w:rsid w:val="00333C38"/>
    <w:rsid w:val="003341B8"/>
    <w:rsid w:val="00342BFF"/>
    <w:rsid w:val="00343F25"/>
    <w:rsid w:val="00345A56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0B5E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4428"/>
    <w:rsid w:val="0071097A"/>
    <w:rsid w:val="0071558B"/>
    <w:rsid w:val="00723923"/>
    <w:rsid w:val="007303F3"/>
    <w:rsid w:val="0073368C"/>
    <w:rsid w:val="007455FE"/>
    <w:rsid w:val="007650C3"/>
    <w:rsid w:val="007702A3"/>
    <w:rsid w:val="00771530"/>
    <w:rsid w:val="00772472"/>
    <w:rsid w:val="00774F8C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D7446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92F42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AF713C"/>
    <w:rsid w:val="00B1654C"/>
    <w:rsid w:val="00B1673C"/>
    <w:rsid w:val="00B33B01"/>
    <w:rsid w:val="00B40F39"/>
    <w:rsid w:val="00B50A31"/>
    <w:rsid w:val="00B52292"/>
    <w:rsid w:val="00B53945"/>
    <w:rsid w:val="00B5546E"/>
    <w:rsid w:val="00B65B3F"/>
    <w:rsid w:val="00B72659"/>
    <w:rsid w:val="00B80E2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5960"/>
    <w:rsid w:val="00C45277"/>
    <w:rsid w:val="00C468C5"/>
    <w:rsid w:val="00C60102"/>
    <w:rsid w:val="00C65A0E"/>
    <w:rsid w:val="00C66343"/>
    <w:rsid w:val="00C6651F"/>
    <w:rsid w:val="00C82537"/>
    <w:rsid w:val="00C85490"/>
    <w:rsid w:val="00C93665"/>
    <w:rsid w:val="00CA13A3"/>
    <w:rsid w:val="00CC0115"/>
    <w:rsid w:val="00CD14B6"/>
    <w:rsid w:val="00CD4AFB"/>
    <w:rsid w:val="00CE12A5"/>
    <w:rsid w:val="00CE385F"/>
    <w:rsid w:val="00CE5ACC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D742D"/>
    <w:rsid w:val="00DE0214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7046A"/>
    <w:rsid w:val="00E941A8"/>
    <w:rsid w:val="00E9431E"/>
    <w:rsid w:val="00EA7CC1"/>
    <w:rsid w:val="00EB76A2"/>
    <w:rsid w:val="00EC7D55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6BA68-060E-4487-992F-8EDC7A5D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55</cp:revision>
  <cp:lastPrinted>2021-07-16T09:29:00Z</cp:lastPrinted>
  <dcterms:created xsi:type="dcterms:W3CDTF">2017-02-14T08:23:00Z</dcterms:created>
  <dcterms:modified xsi:type="dcterms:W3CDTF">2021-07-16T09:29:00Z</dcterms:modified>
</cp:coreProperties>
</file>